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67F" w:rsidRDefault="00FA785E" w:rsidP="000A7DFC">
      <w:pPr>
        <w:jc w:val="center"/>
      </w:pPr>
      <w:r>
        <w:rPr>
          <w:noProof/>
          <w:lang w:eastAsia="ru-RU"/>
        </w:rPr>
        <w:drawing>
          <wp:inline distT="0" distB="0" distL="0" distR="0" wp14:anchorId="4327FDAC" wp14:editId="703B8AD2">
            <wp:extent cx="5646420" cy="3295650"/>
            <wp:effectExtent l="0" t="0" r="0" b="0"/>
            <wp:docPr id="1" name="Рисунок 1" descr="http://www.corhelp.ru/wp-content/uploads/2015/08/razvivaem-logiku-pamyat-i-myshlenie-615x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rhelp.ru/wp-content/uploads/2015/08/razvivaem-logiku-pamyat-i-myshlenie-615x46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73" cy="331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5E" w:rsidRDefault="00FA785E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</w:p>
    <w:p w:rsidR="00FA785E" w:rsidRDefault="00FA785E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  <w:r w:rsidRPr="00FA785E">
        <w:rPr>
          <w:rFonts w:ascii="Times New Roman" w:hAnsi="Times New Roman" w:cs="Times New Roman"/>
          <w:color w:val="FF3300"/>
          <w:sz w:val="44"/>
          <w:szCs w:val="44"/>
        </w:rPr>
        <w:t>Задание 1</w:t>
      </w:r>
      <w:r>
        <w:rPr>
          <w:rFonts w:ascii="Times New Roman" w:hAnsi="Times New Roman" w:cs="Times New Roman"/>
          <w:color w:val="FF3300"/>
          <w:sz w:val="44"/>
          <w:szCs w:val="44"/>
        </w:rPr>
        <w:t>.</w:t>
      </w:r>
    </w:p>
    <w:p w:rsidR="000A7DFC" w:rsidRDefault="000A7DFC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</w:p>
    <w:p w:rsidR="00FA785E" w:rsidRDefault="00FA785E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1BB86A5F" wp14:editId="0CD56C4C">
            <wp:extent cx="6615430" cy="4419600"/>
            <wp:effectExtent l="0" t="0" r="0" b="0"/>
            <wp:docPr id="41" name="Рисунок 41" descr="https://fs00.infourok.ru/images/doc/71/86461/hello_html_m777206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fs00.infourok.ru/images/doc/71/86461/hello_html_m7772066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4"/>
                    <a:stretch/>
                  </pic:blipFill>
                  <pic:spPr bwMode="auto">
                    <a:xfrm>
                      <a:off x="0" y="0"/>
                      <a:ext cx="6616920" cy="44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85E" w:rsidRDefault="00FA785E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</w:p>
    <w:p w:rsidR="00FA785E" w:rsidRDefault="00FA785E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  <w:r>
        <w:rPr>
          <w:rFonts w:ascii="Times New Roman" w:hAnsi="Times New Roman" w:cs="Times New Roman"/>
          <w:color w:val="FF3300"/>
          <w:sz w:val="44"/>
          <w:szCs w:val="44"/>
        </w:rPr>
        <w:lastRenderedPageBreak/>
        <w:t>Задание 2.</w:t>
      </w:r>
    </w:p>
    <w:p w:rsidR="000A7DFC" w:rsidRDefault="000A7DFC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</w:p>
    <w:p w:rsidR="00FA785E" w:rsidRDefault="00FA785E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2C454E35" wp14:editId="79D61913">
            <wp:extent cx="6671945" cy="5288280"/>
            <wp:effectExtent l="0" t="0" r="0" b="7620"/>
            <wp:docPr id="40" name="Рисунок 40" descr="https://ds02.infourok.ru/uploads/ex/0139/00056bf0-a8b331a8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ds02.infourok.ru/uploads/ex/0139/00056bf0-a8b331a8/img1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456" cy="52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5E" w:rsidRDefault="00FA785E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  <w:bookmarkStart w:id="0" w:name="_GoBack"/>
      <w:bookmarkEnd w:id="0"/>
    </w:p>
    <w:p w:rsidR="00FA785E" w:rsidRDefault="00FA785E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</w:p>
    <w:p w:rsidR="00FA785E" w:rsidRDefault="00FA785E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</w:p>
    <w:p w:rsidR="00FA785E" w:rsidRDefault="00FA785E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</w:p>
    <w:p w:rsidR="00FA785E" w:rsidRDefault="00FA785E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</w:p>
    <w:p w:rsidR="00FA785E" w:rsidRDefault="00FA785E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</w:p>
    <w:p w:rsidR="00FA785E" w:rsidRDefault="00FA785E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</w:p>
    <w:p w:rsidR="00FA785E" w:rsidRDefault="00FA785E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</w:p>
    <w:p w:rsidR="00FA785E" w:rsidRDefault="00FA785E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</w:p>
    <w:p w:rsidR="00FA785E" w:rsidRDefault="00FA785E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  <w:r>
        <w:rPr>
          <w:rFonts w:ascii="Times New Roman" w:hAnsi="Times New Roman" w:cs="Times New Roman"/>
          <w:color w:val="FF3300"/>
          <w:sz w:val="44"/>
          <w:szCs w:val="44"/>
        </w:rPr>
        <w:t>Задание 3.</w:t>
      </w:r>
    </w:p>
    <w:p w:rsidR="000A7DFC" w:rsidRDefault="000A7DFC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</w:p>
    <w:p w:rsidR="00FA785E" w:rsidRPr="00FA785E" w:rsidRDefault="00FA785E" w:rsidP="00FA785E">
      <w:pPr>
        <w:jc w:val="center"/>
        <w:rPr>
          <w:rFonts w:ascii="Times New Roman" w:hAnsi="Times New Roman" w:cs="Times New Roman"/>
          <w:color w:val="FF3300"/>
          <w:sz w:val="44"/>
          <w:szCs w:val="44"/>
        </w:rPr>
      </w:pPr>
      <w:r>
        <w:rPr>
          <w:noProof/>
          <w:lang w:eastAsia="ru-RU"/>
        </w:rPr>
        <w:drawing>
          <wp:inline distT="0" distB="0" distL="0" distR="0" wp14:anchorId="0A5F537F" wp14:editId="0612F499">
            <wp:extent cx="6905744" cy="6141720"/>
            <wp:effectExtent l="0" t="0" r="9525" b="0"/>
            <wp:docPr id="36" name="Рисунок 36" descr="https://ds05.infourok.ru/uploads/ex/114d/00018464-8efadb7e/640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s05.infourok.ru/uploads/ex/114d/00018464-8efadb7e/640/img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35" cy="61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785E" w:rsidRPr="00FA785E" w:rsidSect="000A7DF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FD"/>
    <w:rsid w:val="000A7DFC"/>
    <w:rsid w:val="00E970FD"/>
    <w:rsid w:val="00F7667F"/>
    <w:rsid w:val="00FA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8AFB"/>
  <w15:chartTrackingRefBased/>
  <w15:docId w15:val="{4EFCC0CA-E1D0-4C31-8D8E-1A05A5A5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7C74-948B-406E-8B75-E0B965D3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й</cp:lastModifiedBy>
  <cp:revision>3</cp:revision>
  <dcterms:created xsi:type="dcterms:W3CDTF">2020-04-21T09:45:00Z</dcterms:created>
  <dcterms:modified xsi:type="dcterms:W3CDTF">2020-04-21T17:09:00Z</dcterms:modified>
</cp:coreProperties>
</file>